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42ADA88F" w:rsidR="00EE5C90" w:rsidRDefault="00A84B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EE5C9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HYSIC SIM NAM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72795A4C" w:rsidR="00EE5C90" w:rsidRDefault="0032759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&lt;YOUR FULL 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8D4E1ED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42ADA88F" w:rsidR="00EE5C90" w:rsidRDefault="00A84B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EE5C9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HYSIC SIM NAM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72795A4C" w:rsidR="00EE5C90" w:rsidRDefault="0032759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&lt;YOUR FULL 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4A5E0EDD" w14:textId="7CDB9BF3" w:rsidR="00EE5C90" w:rsidRDefault="00722B7D" w:rsidP="00EE5C90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2E2BC3AE" w14:textId="18021487" w:rsidR="000C1EE4" w:rsidRDefault="007454C0" w:rsidP="00AA635C">
      <w:r w:rsidRPr="007454C0">
        <w:rPr>
          <w:sz w:val="16"/>
          <w:szCs w:val="16"/>
        </w:rPr>
        <w:t xml:space="preserve">[Delete </w:t>
      </w:r>
      <w:proofErr w:type="gramStart"/>
      <w:r w:rsidRPr="007454C0">
        <w:rPr>
          <w:sz w:val="16"/>
          <w:szCs w:val="16"/>
        </w:rPr>
        <w:t xml:space="preserve">This] </w:t>
      </w:r>
      <w:r w:rsidR="000C1EE4">
        <w:rPr>
          <w:sz w:val="16"/>
          <w:szCs w:val="16"/>
        </w:rPr>
        <w:t xml:space="preserve"> </w:t>
      </w:r>
      <w:r w:rsidR="000C1EE4" w:rsidRPr="000C1EE4">
        <w:t>Class</w:t>
      </w:r>
      <w:proofErr w:type="gramEnd"/>
      <w:r w:rsidR="000C1EE4" w:rsidRPr="000C1EE4">
        <w:t xml:space="preserve"> diagrams </w:t>
      </w:r>
      <w:r w:rsidR="000C1EE4">
        <w:t>should illustrate the relationship between classes and interfaces, providing</w:t>
      </w:r>
      <w:r w:rsidR="000C1EE4" w:rsidRPr="000C1EE4">
        <w:t xml:space="preserve"> a static view of the </w:t>
      </w:r>
      <w:r w:rsidR="000C1EE4">
        <w:t>system</w:t>
      </w:r>
      <w:r w:rsidR="000C1EE4" w:rsidRPr="000C1EE4">
        <w:t xml:space="preserve">, or part of </w:t>
      </w:r>
      <w:r w:rsidR="000C1EE4">
        <w:t>a system</w:t>
      </w:r>
      <w:r w:rsidR="000C1EE4" w:rsidRPr="000C1EE4">
        <w:t>,</w:t>
      </w:r>
      <w:r w:rsidR="000C1EE4">
        <w:t xml:space="preserve"> and</w:t>
      </w:r>
      <w:r w:rsidR="000C1EE4" w:rsidRPr="000C1EE4">
        <w:t xml:space="preserve"> describing what attributes and behaviour</w:t>
      </w:r>
      <w:r w:rsidR="000C1EE4">
        <w:t xml:space="preserve">s </w:t>
      </w:r>
      <w:r w:rsidR="000C1EE4" w:rsidRPr="000C1EE4">
        <w:t xml:space="preserve">it has rather than detailing the methods for achieving </w:t>
      </w:r>
      <w:r w:rsidR="000C1EE4">
        <w:t>this</w:t>
      </w:r>
      <w:r w:rsidR="000C1EE4" w:rsidRPr="000C1EE4">
        <w:t>.</w:t>
      </w:r>
    </w:p>
    <w:p w14:paraId="5B992EF9" w14:textId="40DFB5DC" w:rsidR="000C1EE4" w:rsidRDefault="000C1EE4" w:rsidP="000C1EE4">
      <w:r w:rsidRPr="000C1EE4">
        <w:rPr>
          <w:b/>
          <w:bCs/>
          <w:i/>
          <w:iCs/>
        </w:rPr>
        <w:t>Illustrate</w:t>
      </w:r>
      <w:r>
        <w:t xml:space="preserve"> your custom physics systems using a </w:t>
      </w:r>
      <w:hyperlink r:id="rId12" w:history="1">
        <w:r w:rsidRPr="00D7043B">
          <w:rPr>
            <w:rStyle w:val="Hyperlink"/>
          </w:rPr>
          <w:t>UML 2.0 Class diagrams</w:t>
        </w:r>
      </w:hyperlink>
      <w:r>
        <w:t>. This includes Physics System’s classes, their properties, relationships and how they interact together.</w:t>
      </w:r>
    </w:p>
    <w:p w14:paraId="02D4B516" w14:textId="2AE81E07" w:rsidR="000C1EE4" w:rsidRDefault="000C1EE4" w:rsidP="000C1EE4">
      <w:r>
        <w:t>Included in this document is a simple sample that you can use as a starting point for you</w:t>
      </w:r>
      <w:r w:rsidR="00AB09F0">
        <w:t xml:space="preserve"> to create you</w:t>
      </w:r>
      <w:r>
        <w:t>r own system.</w:t>
      </w:r>
      <w:r w:rsidR="00AB09F0">
        <w:t xml:space="preserve"> You can use draw.io to do this. </w:t>
      </w:r>
    </w:p>
    <w:p w14:paraId="31D0EA8F" w14:textId="58638E13" w:rsidR="00871532" w:rsidRDefault="00871532" w:rsidP="00AA635C">
      <w:r>
        <w:rPr>
          <w:noProof/>
        </w:rPr>
        <w:drawing>
          <wp:inline distT="0" distB="0" distL="0" distR="0" wp14:anchorId="7E4E484A" wp14:editId="1C383379">
            <wp:extent cx="4419600" cy="40671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485" w14:textId="45ED7112" w:rsidR="00EE5C90" w:rsidRDefault="007454C0" w:rsidP="00AA635C">
      <w:r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79658" w14:textId="4C27DA62" w:rsidR="00871532" w:rsidRDefault="00722B7D" w:rsidP="00871532">
      <w:pPr>
        <w:pStyle w:val="Heading1"/>
      </w:pPr>
      <w:bookmarkStart w:id="1" w:name="_Toc125539831"/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1B69BE3E" w:rsidR="00871532" w:rsidRDefault="00871532" w:rsidP="00871532">
      <w:pPr>
        <w:rPr>
          <w:ins w:id="2" w:author="Justin Green" w:date="2023-02-05T11:53:00Z"/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42B417B5" w14:textId="36A9FDBC" w:rsidR="00A91150" w:rsidRDefault="00A91150" w:rsidP="00871532">
      <w:pPr>
        <w:rPr>
          <w:ins w:id="3" w:author="Justin Green" w:date="2023-02-05T11:53:00Z"/>
          <w:sz w:val="16"/>
          <w:szCs w:val="16"/>
        </w:rPr>
      </w:pPr>
    </w:p>
    <w:p w14:paraId="02A96BE1" w14:textId="77777777" w:rsidR="00A91150" w:rsidRDefault="00A91150" w:rsidP="00871532"/>
    <w:p w14:paraId="5DC3880F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4" w:name="_Toc125539832"/>
      <w:r>
        <w:lastRenderedPageBreak/>
        <w:t xml:space="preserve">3.0 - </w:t>
      </w:r>
      <w:r w:rsidR="00EE5C90">
        <w:t>Custom Physics Simulation Potential Improvements</w:t>
      </w:r>
      <w:bookmarkEnd w:id="4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74F731F6" w:rsidR="00AA635C" w:rsidRPr="00AA635C" w:rsidRDefault="00D7043B" w:rsidP="002F3866"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679DACC0" w14:textId="0A4BD548" w:rsidR="00EE5C90" w:rsidRDefault="00722B7D" w:rsidP="00EE5C90">
      <w:pPr>
        <w:pStyle w:val="Heading2"/>
      </w:pPr>
      <w:bookmarkStart w:id="5" w:name="_Toc125539833"/>
      <w:r>
        <w:t xml:space="preserve">3.1 - </w:t>
      </w:r>
      <w:r w:rsidR="00EE5C90">
        <w:t>Improvement #1</w:t>
      </w:r>
      <w:bookmarkEnd w:id="5"/>
    </w:p>
    <w:p w14:paraId="26F9421B" w14:textId="77777777" w:rsidR="00EE5C90" w:rsidRPr="00EE5C90" w:rsidRDefault="00EE5C90" w:rsidP="00EE5C90"/>
    <w:p w14:paraId="4369BF0E" w14:textId="0E2D5B64" w:rsidR="00EE5C90" w:rsidRDefault="00722B7D" w:rsidP="00EE5C90">
      <w:pPr>
        <w:pStyle w:val="Heading2"/>
      </w:pPr>
      <w:bookmarkStart w:id="6" w:name="_Toc125539834"/>
      <w:r>
        <w:t xml:space="preserve">3.2 - </w:t>
      </w:r>
      <w:r w:rsidR="00EE5C90">
        <w:t>Improvement #2</w:t>
      </w:r>
      <w:bookmarkEnd w:id="6"/>
    </w:p>
    <w:p w14:paraId="4AD34D3C" w14:textId="77777777" w:rsidR="00EE5C90" w:rsidRPr="00EE5C90" w:rsidRDefault="00EE5C90" w:rsidP="00EE5C90"/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7" w:name="_Toc125539835"/>
      <w:r>
        <w:lastRenderedPageBreak/>
        <w:t xml:space="preserve">4.0 - </w:t>
      </w:r>
      <w:r w:rsidR="00871532">
        <w:t>Visualised Game Using Your Custom Physics Simulation</w:t>
      </w:r>
      <w:bookmarkEnd w:id="7"/>
      <w:r w:rsidR="00871532" w:rsidRPr="00EE5C90">
        <w:t xml:space="preserve"> </w:t>
      </w:r>
    </w:p>
    <w:p w14:paraId="3539975A" w14:textId="77777777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8" w:name="_Toc125539836"/>
      <w:r>
        <w:lastRenderedPageBreak/>
        <w:t xml:space="preserve">5.0 - </w:t>
      </w:r>
      <w:r w:rsidR="00EE5C90">
        <w:t>Third Party Libraries</w:t>
      </w:r>
      <w:bookmarkEnd w:id="8"/>
    </w:p>
    <w:p w14:paraId="5E24E77D" w14:textId="5F653FDD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6B00EA79" w14:textId="051A69F8" w:rsidR="00EE5C90" w:rsidRPr="00EE5C90" w:rsidRDefault="00722B7D" w:rsidP="00EE5C90">
      <w:pPr>
        <w:pStyle w:val="Heading1"/>
      </w:pPr>
      <w:bookmarkStart w:id="9" w:name="_Toc125539837"/>
      <w:r>
        <w:t xml:space="preserve">6.0 - </w:t>
      </w:r>
      <w:r w:rsidR="00EE5C90">
        <w:t>References</w:t>
      </w:r>
      <w:bookmarkEnd w:id="9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4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A7A6" w14:textId="77777777" w:rsidR="00FB3CB3" w:rsidRDefault="00FB3CB3" w:rsidP="00853E7F">
      <w:pPr>
        <w:spacing w:after="0" w:line="240" w:lineRule="auto"/>
      </w:pPr>
      <w:r>
        <w:separator/>
      </w:r>
    </w:p>
  </w:endnote>
  <w:endnote w:type="continuationSeparator" w:id="0">
    <w:p w14:paraId="0B7C8764" w14:textId="77777777" w:rsidR="00FB3CB3" w:rsidRDefault="00FB3CB3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4C236DB4" w:rsidR="00853E7F" w:rsidRDefault="00A84B23">
    <w:pPr>
      <w:pStyle w:val="Footer"/>
    </w:pPr>
    <w:del w:id="10" w:author="Justin Green" w:date="2023-02-05T11:53:00Z">
      <w:r w:rsidDel="00A91150">
        <w:delText>&lt;</w:delText>
      </w:r>
      <w:r w:rsidR="00853E7F" w:rsidDel="00A91150">
        <w:delText>YOUR_FULL_NAME</w:delText>
      </w:r>
      <w:r w:rsidDel="00A91150">
        <w:delText>&gt;</w:delText>
      </w:r>
    </w:del>
    <w:ins w:id="11" w:author="Justin Green" w:date="2023-02-05T11:53:00Z">
      <w:r w:rsidR="00A91150">
        <w:t>Justin Green</w:t>
      </w:r>
    </w:ins>
    <w:r w:rsidR="00853E7F">
      <w:tab/>
    </w:r>
    <w:r w:rsidR="00853E7F">
      <w:tab/>
    </w:r>
    <w:ins w:id="12" w:author="Justin Green" w:date="2023-02-05T11:54:00Z">
      <w:r w:rsidR="00A91150">
        <w:fldChar w:fldCharType="begin"/>
      </w:r>
      <w:r w:rsidR="00A91150">
        <w:instrText xml:space="preserve"> DATE \@ "d MMMM yyyy" </w:instrText>
      </w:r>
    </w:ins>
    <w:r w:rsidR="00A91150">
      <w:fldChar w:fldCharType="separate"/>
    </w:r>
    <w:ins w:id="13" w:author="Justin Green" w:date="2023-02-05T11:54:00Z">
      <w:r w:rsidR="00A91150">
        <w:rPr>
          <w:noProof/>
        </w:rPr>
        <w:t>5 February 2023</w:t>
      </w:r>
      <w:r w:rsidR="00A91150">
        <w:fldChar w:fldCharType="end"/>
      </w:r>
    </w:ins>
    <w:del w:id="14" w:author="Justin Green" w:date="2023-02-05T11:53:00Z">
      <w:r w:rsidDel="00A91150">
        <w:delText>&lt;</w:delText>
      </w:r>
      <w:r w:rsidR="00853E7F" w:rsidDel="00A91150">
        <w:delText>DATE COMPLETED</w:delText>
      </w:r>
      <w:r w:rsidDel="00A91150">
        <w:delText>&gt;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8316" w14:textId="77777777" w:rsidR="00FB3CB3" w:rsidRDefault="00FB3CB3" w:rsidP="00853E7F">
      <w:pPr>
        <w:spacing w:after="0" w:line="240" w:lineRule="auto"/>
      </w:pPr>
      <w:r>
        <w:separator/>
      </w:r>
    </w:p>
  </w:footnote>
  <w:footnote w:type="continuationSeparator" w:id="0">
    <w:p w14:paraId="23ACA39B" w14:textId="77777777" w:rsidR="00FB3CB3" w:rsidRDefault="00FB3CB3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1"/>
  </w:num>
  <w:num w:numId="2" w16cid:durableId="54451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Green">
    <w15:presenceInfo w15:providerId="AD" w15:userId="S::s213902@students.aie.edu.au::0f02bc73-06c1-4eab-a556-d3e431ca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5AE1"/>
    <w:rsid w:val="000C1EE4"/>
    <w:rsid w:val="00122D8A"/>
    <w:rsid w:val="002A09B8"/>
    <w:rsid w:val="002F3866"/>
    <w:rsid w:val="0032759C"/>
    <w:rsid w:val="0038695C"/>
    <w:rsid w:val="003F4E6B"/>
    <w:rsid w:val="00682E52"/>
    <w:rsid w:val="00722B7D"/>
    <w:rsid w:val="007454C0"/>
    <w:rsid w:val="007534A4"/>
    <w:rsid w:val="00783AA7"/>
    <w:rsid w:val="0079655C"/>
    <w:rsid w:val="007E5018"/>
    <w:rsid w:val="007F357A"/>
    <w:rsid w:val="00806272"/>
    <w:rsid w:val="00815B23"/>
    <w:rsid w:val="00853E7F"/>
    <w:rsid w:val="00871532"/>
    <w:rsid w:val="009378F3"/>
    <w:rsid w:val="00A84B23"/>
    <w:rsid w:val="00A91150"/>
    <w:rsid w:val="00AA635C"/>
    <w:rsid w:val="00AB09F0"/>
    <w:rsid w:val="00B553EB"/>
    <w:rsid w:val="00CD43A4"/>
    <w:rsid w:val="00D43299"/>
    <w:rsid w:val="00D7043B"/>
    <w:rsid w:val="00D80100"/>
    <w:rsid w:val="00DA11CB"/>
    <w:rsid w:val="00E74E81"/>
    <w:rsid w:val="00EE5C90"/>
    <w:rsid w:val="00FA5F5F"/>
    <w:rsid w:val="00F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ie.instructure.com/courses/808/pages/Code%20Design%20and%20Data%20Structures%20-%20UML?titleize=0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tethisforme.com/citation-generator/harv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7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&lt;PHYSIC SIM NAME&gt;</dc:subject>
  <dc:creator>&lt;YOUR FULL NAme&gt;</dc:creator>
  <cp:keywords/>
  <dc:description/>
  <cp:lastModifiedBy>Justin Green</cp:lastModifiedBy>
  <cp:revision>13</cp:revision>
  <cp:lastPrinted>2022-02-15T04:19:00Z</cp:lastPrinted>
  <dcterms:created xsi:type="dcterms:W3CDTF">2022-02-14T00:11:00Z</dcterms:created>
  <dcterms:modified xsi:type="dcterms:W3CDTF">2023-02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